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40D" w:rsidRDefault="00352FF7" w:rsidP="0018192D">
      <w:pPr>
        <w:jc w:val="center"/>
        <w:rPr>
          <w:noProof/>
          <w:lang w:val="pl-PL"/>
        </w:rPr>
      </w:pPr>
      <w:r>
        <w:rPr>
          <w:noProof/>
          <w:lang w:val="pl-PL"/>
        </w:rPr>
        <w:drawing>
          <wp:inline distT="0" distB="0" distL="0" distR="0">
            <wp:extent cx="5762625" cy="5524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205" w:rsidRPr="006A4205" w:rsidRDefault="006A4205" w:rsidP="006A4205">
      <w:pPr>
        <w:rPr>
          <w:sz w:val="20"/>
          <w:szCs w:val="20"/>
          <w:lang w:val="pl-PL"/>
        </w:rPr>
      </w:pPr>
    </w:p>
    <w:p w:rsidR="006A4205" w:rsidRPr="006A4205" w:rsidRDefault="006A4205" w:rsidP="006A4205">
      <w:pPr>
        <w:rPr>
          <w:sz w:val="20"/>
          <w:szCs w:val="20"/>
          <w:lang w:val="pl-PL"/>
        </w:rPr>
      </w:pPr>
    </w:p>
    <w:p w:rsidR="00C27C57" w:rsidRDefault="00C27C57" w:rsidP="00C27C57">
      <w:pPr>
        <w:jc w:val="center"/>
        <w:rPr>
          <w:rFonts w:eastAsia="Times New Roman" w:cs="Times New Roman"/>
          <w:b/>
          <w:bCs/>
          <w:color w:val="auto"/>
        </w:rPr>
      </w:pPr>
      <w:r>
        <w:rPr>
          <w:rFonts w:eastAsia="Times New Roman"/>
          <w:b/>
          <w:bCs/>
        </w:rPr>
        <w:t>OFERTA WYKONAWCY</w:t>
      </w:r>
    </w:p>
    <w:p w:rsidR="00C27C57" w:rsidRDefault="00C27C57" w:rsidP="00C27C57">
      <w:pPr>
        <w:rPr>
          <w:rFonts w:ascii="Bookman Old Style" w:eastAsia="Lucida Sans Unicod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</w:t>
      </w:r>
    </w:p>
    <w:p w:rsidR="00C27C57" w:rsidRDefault="00C27C57" w:rsidP="00C27C57">
      <w:pPr>
        <w:rPr>
          <w:rFonts w:ascii="Bookman Old Style" w:eastAsia="Times New Roman" w:hAnsi="Bookman Old Style"/>
        </w:rPr>
      </w:pPr>
      <w:r>
        <w:rPr>
          <w:rFonts w:ascii="Bookman Old Style" w:hAnsi="Bookman Old Style"/>
          <w:b/>
          <w:bCs/>
        </w:rPr>
        <w:t xml:space="preserve">Nazwa i adres Wykonawcy: </w:t>
      </w:r>
      <w:r>
        <w:rPr>
          <w:rFonts w:ascii="Bookman Old Style" w:eastAsia="Times New Roman" w:hAnsi="Bookman Old Style"/>
        </w:rPr>
        <w:t xml:space="preserve"> </w:t>
      </w:r>
    </w:p>
    <w:p w:rsidR="00C27C57" w:rsidRDefault="00C27C57" w:rsidP="00C27C57">
      <w:pPr>
        <w:rPr>
          <w:rFonts w:ascii="Bookman Old Style" w:eastAsia="Times New Roman" w:hAnsi="Bookman Old Style"/>
        </w:rPr>
      </w:pPr>
    </w:p>
    <w:p w:rsidR="00C27C57" w:rsidRDefault="00C27C57" w:rsidP="00C27C57">
      <w:pPr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.......................................................................................................................................</w:t>
      </w:r>
    </w:p>
    <w:p w:rsidR="00C27C57" w:rsidRDefault="00C27C57" w:rsidP="00C27C57">
      <w:pPr>
        <w:rPr>
          <w:rFonts w:ascii="Bookman Old Style" w:eastAsia="Lucida Sans Unicode" w:hAnsi="Bookman Old Style"/>
          <w:color w:val="auto"/>
        </w:rPr>
      </w:pPr>
    </w:p>
    <w:p w:rsidR="00C27C57" w:rsidRDefault="00C27C57" w:rsidP="00C27C5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dres: </w:t>
      </w:r>
    </w:p>
    <w:p w:rsidR="00C27C57" w:rsidRDefault="00C27C57" w:rsidP="00C27C57"/>
    <w:p w:rsidR="00C27C57" w:rsidRDefault="00C27C57" w:rsidP="00C27C5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</w:t>
      </w:r>
    </w:p>
    <w:p w:rsidR="00C27C57" w:rsidRDefault="00C27C57" w:rsidP="00C27C57">
      <w:pPr>
        <w:rPr>
          <w:rFonts w:ascii="Bookman Old Style" w:hAnsi="Bookman Old Style"/>
        </w:rPr>
      </w:pPr>
    </w:p>
    <w:p w:rsidR="00C27C57" w:rsidRDefault="00C27C57" w:rsidP="00C27C5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IP: …………….............................................., nr </w:t>
      </w:r>
      <w:r>
        <w:rPr>
          <w:rFonts w:ascii="Bookman Old Style" w:hAnsi="Bookman Old Style"/>
          <w:bCs/>
        </w:rPr>
        <w:t>KRS</w:t>
      </w:r>
      <w:r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</w:rPr>
        <w:t>...............................................</w:t>
      </w:r>
    </w:p>
    <w:p w:rsidR="00C27C57" w:rsidRDefault="00C27C57" w:rsidP="00C27C5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C27C57" w:rsidRDefault="00C27C57" w:rsidP="00C27C5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Ja niżej podpisany, oferuję wykonanie: </w:t>
      </w:r>
    </w:p>
    <w:p w:rsidR="00C27C57" w:rsidRDefault="00C27C57" w:rsidP="00C27C57"/>
    <w:p w:rsidR="00C27C57" w:rsidRDefault="00C27C57" w:rsidP="00C27C57">
      <w:pPr>
        <w:rPr>
          <w:rFonts w:ascii="Bookman Old Style" w:eastAsia="Times New Roman" w:hAnsi="Bookman Old Style"/>
        </w:rPr>
      </w:pPr>
      <w:r>
        <w:rPr>
          <w:rFonts w:ascii="Bookman Old Style" w:hAnsi="Bookman Old Style"/>
        </w:rPr>
        <w:t xml:space="preserve">tablic informacyjnych </w:t>
      </w:r>
      <w:r>
        <w:rPr>
          <w:rFonts w:ascii="Bookman Old Style" w:eastAsia="Times New Roman" w:hAnsi="Bookman Old Style"/>
        </w:rPr>
        <w:t>na potrzeby projektu „Poprawa jakości i dostępności świadczeń zdrowotnych dzięki wdrożeniu usług e-zdrowie w Samodzielnym Publicznym Zakładzie Opieki Zdrowotnej w Nowym Mieście nad Pilicą” w ramach Regionalnego Programu Operacyjnego Województwa Mazowieckiego na lata 2014-2020</w:t>
      </w:r>
    </w:p>
    <w:p w:rsidR="00C27C57" w:rsidRDefault="00C27C57" w:rsidP="00C27C57">
      <w:pPr>
        <w:rPr>
          <w:rFonts w:eastAsia="Lucida Sans Unicode"/>
        </w:rPr>
      </w:pPr>
    </w:p>
    <w:p w:rsidR="00C27C57" w:rsidRDefault="00C27C57" w:rsidP="00C27C5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za :</w:t>
      </w:r>
    </w:p>
    <w:p w:rsidR="00C27C57" w:rsidRDefault="00C27C57" w:rsidP="00C27C5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enę netto : ..................................................................................................... złotych</w:t>
      </w:r>
    </w:p>
    <w:p w:rsidR="00C27C57" w:rsidRDefault="00C27C57" w:rsidP="00C27C57">
      <w:pPr>
        <w:rPr>
          <w:rFonts w:ascii="Bookman Old Style" w:hAnsi="Bookman Old Style"/>
        </w:rPr>
      </w:pPr>
    </w:p>
    <w:p w:rsidR="00C27C57" w:rsidRDefault="00C27C57" w:rsidP="00C27C5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odatek od towarów i usług ........... % : ................................................................. złotych</w:t>
      </w:r>
    </w:p>
    <w:p w:rsidR="00C27C57" w:rsidRDefault="00C27C57" w:rsidP="00C27C57">
      <w:pPr>
        <w:rPr>
          <w:rFonts w:ascii="Bookman Old Style" w:hAnsi="Bookman Old Style"/>
          <w:bCs/>
        </w:rPr>
      </w:pPr>
    </w:p>
    <w:p w:rsidR="00337D9C" w:rsidRDefault="00C27C57" w:rsidP="00C27C57">
      <w:pPr>
        <w:rPr>
          <w:rFonts w:ascii="Bookman Old Style" w:hAnsi="Bookman Old Style"/>
        </w:rPr>
      </w:pPr>
      <w:r>
        <w:rPr>
          <w:rFonts w:ascii="Bookman Old Style" w:hAnsi="Bookman Old Style"/>
          <w:bCs/>
        </w:rPr>
        <w:t>cena brutto</w:t>
      </w:r>
      <w:r>
        <w:rPr>
          <w:rFonts w:ascii="Bookman Old Style" w:hAnsi="Bookman Old Style"/>
        </w:rPr>
        <w:t xml:space="preserve">: ............................................................................................ złotych, </w:t>
      </w:r>
    </w:p>
    <w:p w:rsidR="00337D9C" w:rsidRDefault="00337D9C" w:rsidP="00C27C57">
      <w:pPr>
        <w:rPr>
          <w:rFonts w:ascii="Bookman Old Style" w:hAnsi="Bookman Old Style"/>
        </w:rPr>
      </w:pPr>
    </w:p>
    <w:p w:rsidR="00C27C57" w:rsidRDefault="00C27C57" w:rsidP="00C27C57">
      <w:pPr>
        <w:rPr>
          <w:rFonts w:ascii="Bookman Old Style" w:hAnsi="Bookman Old Style"/>
        </w:rPr>
      </w:pPr>
      <w:bookmarkStart w:id="0" w:name="_GoBack"/>
      <w:bookmarkEnd w:id="0"/>
      <w:r>
        <w:rPr>
          <w:rFonts w:ascii="Bookman Old Style" w:hAnsi="Bookman Old Style"/>
        </w:rPr>
        <w:t>słownie brutto:  ................................................................................ złotych.</w:t>
      </w:r>
    </w:p>
    <w:p w:rsidR="00C27C57" w:rsidRDefault="00C27C57" w:rsidP="00C27C57">
      <w:pPr>
        <w:rPr>
          <w:rFonts w:ascii="Bookman Old Style" w:hAnsi="Bookman Old Style"/>
        </w:rPr>
      </w:pPr>
    </w:p>
    <w:p w:rsidR="00C27C57" w:rsidRDefault="00C27C57" w:rsidP="00C27C57">
      <w:pPr>
        <w:rPr>
          <w:rFonts w:ascii="Bookman Old Style" w:hAnsi="Bookman Old Style"/>
        </w:rPr>
      </w:pPr>
    </w:p>
    <w:p w:rsidR="00C27C57" w:rsidRDefault="00C27C57" w:rsidP="00C27C57">
      <w:pPr>
        <w:rPr>
          <w:rFonts w:ascii="Bookman Old Style" w:hAnsi="Bookman Old Style"/>
        </w:rPr>
      </w:pPr>
    </w:p>
    <w:p w:rsidR="00C27C57" w:rsidRDefault="00C27C57" w:rsidP="00C27C57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Bookman Old Style" w:hAnsi="Bookman Old Style"/>
        </w:rPr>
      </w:pPr>
      <w:r>
        <w:rPr>
          <w:rFonts w:ascii="Bookman Old Style" w:hAnsi="Bookman Old Style"/>
        </w:rPr>
        <w:t>Zapoznałem się z opisem przedmiotu zamówienia i nie wnoszę do niego żadnych zastrzeżeń.</w:t>
      </w:r>
    </w:p>
    <w:p w:rsidR="00C27C57" w:rsidRDefault="00C27C57" w:rsidP="00C27C57">
      <w:pPr>
        <w:tabs>
          <w:tab w:val="left" w:pos="360"/>
          <w:tab w:val="left" w:pos="720"/>
        </w:tabs>
        <w:autoSpaceDE w:val="0"/>
        <w:spacing w:line="360" w:lineRule="auto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       2.   Oświadczam(-y), że w cenie oferty zostały uwzględnione wszystkie koszty wykonania zamówienia. </w:t>
      </w:r>
    </w:p>
    <w:p w:rsidR="00C27C57" w:rsidRDefault="00C27C57" w:rsidP="00C27C57">
      <w:pPr>
        <w:tabs>
          <w:tab w:val="left" w:pos="360"/>
          <w:tab w:val="left" w:pos="720"/>
        </w:tabs>
        <w:autoSpaceDE w:val="0"/>
        <w:spacing w:line="360" w:lineRule="auto"/>
        <w:rPr>
          <w:rFonts w:cs="Times New Roman"/>
        </w:rPr>
      </w:pPr>
    </w:p>
    <w:p w:rsidR="00C27C57" w:rsidRDefault="00C27C57" w:rsidP="00C27C57">
      <w:pPr>
        <w:rPr>
          <w:rFonts w:ascii="Bookman Old Style" w:hAnsi="Bookman Old Style" w:cs="Times New Roman"/>
        </w:rPr>
      </w:pPr>
    </w:p>
    <w:p w:rsidR="00C27C57" w:rsidRDefault="00C27C57" w:rsidP="00C27C57">
      <w:pPr>
        <w:rPr>
          <w:rFonts w:ascii="Bookman Old Style" w:hAnsi="Bookman Old Style"/>
        </w:rPr>
      </w:pPr>
    </w:p>
    <w:p w:rsidR="00C27C57" w:rsidRDefault="00C27C57" w:rsidP="00C27C5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., dnia …………………… 2019 r.</w:t>
      </w:r>
    </w:p>
    <w:p w:rsidR="00C27C57" w:rsidRDefault="00C27C57" w:rsidP="00C27C57"/>
    <w:p w:rsidR="00C27C57" w:rsidRDefault="00C27C57" w:rsidP="00C27C57"/>
    <w:p w:rsidR="00C27C57" w:rsidRDefault="00C27C57" w:rsidP="00C27C57">
      <w:pPr>
        <w:rPr>
          <w:rFonts w:ascii="Bookman Old Style" w:hAnsi="Bookman Old Style"/>
        </w:rPr>
      </w:pPr>
    </w:p>
    <w:p w:rsidR="00C27C57" w:rsidRDefault="00C27C57" w:rsidP="00C27C57">
      <w:pPr>
        <w:jc w:val="both"/>
      </w:pPr>
      <w:r>
        <w:rPr>
          <w:rFonts w:ascii="Bookman Old Style" w:eastAsia="Times New Roman" w:hAnsi="Bookman Old Style"/>
        </w:rPr>
        <w:t>czytelny podpis Wykonawcy:</w:t>
      </w:r>
      <w:r>
        <w:rPr>
          <w:rFonts w:ascii="Bookman Old Style" w:eastAsia="Times New Roman" w:hAnsi="Bookman Old Style"/>
          <w:sz w:val="20"/>
          <w:szCs w:val="20"/>
        </w:rPr>
        <w:t xml:space="preserve"> ………………………………………………………..</w:t>
      </w:r>
    </w:p>
    <w:p w:rsidR="006A4205" w:rsidRPr="006A4205" w:rsidRDefault="006A4205" w:rsidP="00C27C57">
      <w:pPr>
        <w:rPr>
          <w:sz w:val="20"/>
          <w:szCs w:val="20"/>
          <w:lang w:val="pl-PL"/>
        </w:rPr>
      </w:pPr>
    </w:p>
    <w:sectPr w:rsidR="006A4205" w:rsidRPr="006A4205" w:rsidSect="00F44E73">
      <w:footerReference w:type="default" r:id="rId9"/>
      <w:pgSz w:w="11900" w:h="16840"/>
      <w:pgMar w:top="426" w:right="560" w:bottom="899" w:left="96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05B" w:rsidRDefault="0067605B">
      <w:r>
        <w:separator/>
      </w:r>
    </w:p>
  </w:endnote>
  <w:endnote w:type="continuationSeparator" w:id="0">
    <w:p w:rsidR="0067605B" w:rsidRDefault="0067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Franklin Gothic Medium Cond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056" w:rsidRDefault="00BC78FF">
    <w:pPr>
      <w:pStyle w:val="Stopka"/>
      <w:jc w:val="right"/>
    </w:pPr>
    <w:r>
      <w:fldChar w:fldCharType="begin"/>
    </w:r>
    <w:r w:rsidR="00E22056">
      <w:instrText xml:space="preserve"> PAGE </w:instrText>
    </w:r>
    <w:r>
      <w:fldChar w:fldCharType="separate"/>
    </w:r>
    <w:r w:rsidR="00F44E73">
      <w:rPr>
        <w:noProof/>
      </w:rPr>
      <w:t>1</w:t>
    </w:r>
    <w:r>
      <w:fldChar w:fldCharType="end"/>
    </w:r>
  </w:p>
  <w:p w:rsidR="00E22056" w:rsidRDefault="00E22056">
    <w:pPr>
      <w:pStyle w:val="Stopka"/>
      <w:ind w:right="360"/>
      <w:rPr>
        <w:rStyle w:val="Numerstrony"/>
        <w:color w:val="999999"/>
        <w:sz w:val="20"/>
        <w:szCs w:val="20"/>
        <w:u w:color="999999"/>
      </w:rPr>
    </w:pPr>
    <w:r>
      <w:rPr>
        <w:rStyle w:val="Numerstrony"/>
        <w:color w:val="999999"/>
        <w:sz w:val="20"/>
        <w:szCs w:val="20"/>
        <w:u w:color="999999"/>
      </w:rPr>
      <w:tab/>
    </w:r>
    <w:r>
      <w:rPr>
        <w:rStyle w:val="Numerstrony"/>
        <w:color w:val="999999"/>
        <w:sz w:val="20"/>
        <w:szCs w:val="20"/>
        <w:u w:color="99999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05B" w:rsidRDefault="0067605B">
      <w:r>
        <w:separator/>
      </w:r>
    </w:p>
  </w:footnote>
  <w:footnote w:type="continuationSeparator" w:id="0">
    <w:p w:rsidR="0067605B" w:rsidRDefault="0067605B">
      <w:r>
        <w:continuationSeparator/>
      </w:r>
    </w:p>
  </w:footnote>
  <w:footnote w:type="continuationNotice" w:id="1">
    <w:p w:rsidR="0067605B" w:rsidRDefault="006760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332873"/>
    <w:multiLevelType w:val="hybridMultilevel"/>
    <w:tmpl w:val="1DCC66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8A4454"/>
    <w:multiLevelType w:val="multilevel"/>
    <w:tmpl w:val="1B3AC6B6"/>
    <w:styleLink w:val="WWNum8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11DD0B7D"/>
    <w:multiLevelType w:val="hybridMultilevel"/>
    <w:tmpl w:val="5308AF0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8A4693"/>
    <w:multiLevelType w:val="hybridMultilevel"/>
    <w:tmpl w:val="4CF82CF0"/>
    <w:lvl w:ilvl="0" w:tplc="346C86C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226EF8"/>
    <w:multiLevelType w:val="hybridMultilevel"/>
    <w:tmpl w:val="FB9EA1E8"/>
    <w:lvl w:ilvl="0" w:tplc="268AFB4C">
      <w:start w:val="1"/>
      <w:numFmt w:val="lowerLetter"/>
      <w:lvlText w:val="%1."/>
      <w:lvlJc w:val="left"/>
      <w:pPr>
        <w:ind w:left="1440" w:hanging="360"/>
      </w:pPr>
      <w:rPr>
        <w:rFonts w:hAnsi="Arial Unicode MS" w:hint="default"/>
        <w:i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D0761E"/>
    <w:multiLevelType w:val="hybridMultilevel"/>
    <w:tmpl w:val="7E645B24"/>
    <w:lvl w:ilvl="0" w:tplc="FA2ABA4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F13F7"/>
    <w:multiLevelType w:val="hybridMultilevel"/>
    <w:tmpl w:val="5ACE2A44"/>
    <w:lvl w:ilvl="0" w:tplc="F6D295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F6D295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F31CA"/>
    <w:multiLevelType w:val="hybridMultilevel"/>
    <w:tmpl w:val="350EA370"/>
    <w:lvl w:ilvl="0" w:tplc="856E3BBE">
      <w:start w:val="1"/>
      <w:numFmt w:val="lowerLetter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6B3A97"/>
    <w:multiLevelType w:val="hybridMultilevel"/>
    <w:tmpl w:val="C9847C66"/>
    <w:lvl w:ilvl="0" w:tplc="47FE674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2D4942"/>
    <w:multiLevelType w:val="hybridMultilevel"/>
    <w:tmpl w:val="ED849242"/>
    <w:lvl w:ilvl="0" w:tplc="8356088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068C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CEE1E6">
      <w:start w:val="1"/>
      <w:numFmt w:val="lowerRoman"/>
      <w:lvlText w:val="%3."/>
      <w:lvlJc w:val="left"/>
      <w:pPr>
        <w:ind w:left="216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5CF6E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34A4E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CAD1A4">
      <w:start w:val="1"/>
      <w:numFmt w:val="lowerRoman"/>
      <w:lvlText w:val="%6."/>
      <w:lvlJc w:val="left"/>
      <w:pPr>
        <w:ind w:left="432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2D6E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085C0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56C0F50">
      <w:start w:val="1"/>
      <w:numFmt w:val="lowerRoman"/>
      <w:lvlText w:val="%9."/>
      <w:lvlJc w:val="left"/>
      <w:pPr>
        <w:ind w:left="648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D355184"/>
    <w:multiLevelType w:val="hybridMultilevel"/>
    <w:tmpl w:val="0EB24284"/>
    <w:numStyleLink w:val="Zaimportowanystyl1"/>
  </w:abstractNum>
  <w:abstractNum w:abstractNumId="12" w15:restartNumberingAfterBreak="0">
    <w:nsid w:val="3E312D05"/>
    <w:multiLevelType w:val="hybridMultilevel"/>
    <w:tmpl w:val="3EA25C64"/>
    <w:lvl w:ilvl="0" w:tplc="04941110">
      <w:start w:val="1"/>
      <w:numFmt w:val="lowerLetter"/>
      <w:lvlText w:val="%1."/>
      <w:lvlJc w:val="left"/>
      <w:pPr>
        <w:ind w:left="1636" w:hanging="360"/>
      </w:pPr>
      <w:rPr>
        <w:rFonts w:ascii="Times New Roman" w:eastAsia="Arial Unicode MS" w:hAnsi="Times New Roman" w:cs="Arial Unicode MS"/>
        <w:i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57E65993"/>
    <w:multiLevelType w:val="hybridMultilevel"/>
    <w:tmpl w:val="B042503C"/>
    <w:lvl w:ilvl="0" w:tplc="A36A8B2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0D47B8"/>
    <w:multiLevelType w:val="hybridMultilevel"/>
    <w:tmpl w:val="772093E6"/>
    <w:lvl w:ilvl="0" w:tplc="3D06653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24D77"/>
    <w:multiLevelType w:val="hybridMultilevel"/>
    <w:tmpl w:val="1724114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CD065E"/>
    <w:multiLevelType w:val="hybridMultilevel"/>
    <w:tmpl w:val="0EB24284"/>
    <w:styleLink w:val="Zaimportowanystyl1"/>
    <w:lvl w:ilvl="0" w:tplc="2BC2F5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CAED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E05EC2">
      <w:start w:val="1"/>
      <w:numFmt w:val="lowerRoman"/>
      <w:lvlText w:val="%3."/>
      <w:lvlJc w:val="left"/>
      <w:pPr>
        <w:ind w:left="216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4850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F6B7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1E2A82">
      <w:start w:val="1"/>
      <w:numFmt w:val="lowerRoman"/>
      <w:lvlText w:val="%6."/>
      <w:lvlJc w:val="left"/>
      <w:pPr>
        <w:ind w:left="432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E6CC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5C506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BEC319A">
      <w:start w:val="1"/>
      <w:numFmt w:val="lowerRoman"/>
      <w:lvlText w:val="%9."/>
      <w:lvlJc w:val="left"/>
      <w:pPr>
        <w:ind w:left="648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B4C13FD"/>
    <w:multiLevelType w:val="hybridMultilevel"/>
    <w:tmpl w:val="061CB596"/>
    <w:lvl w:ilvl="0" w:tplc="51161B42">
      <w:start w:val="1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  <w:lvlOverride w:ilvl="0">
      <w:lvl w:ilvl="0" w:tplc="4DEA8546">
        <w:numFmt w:val="decimal"/>
        <w:lvlText w:val=""/>
        <w:lvlJc w:val="left"/>
      </w:lvl>
    </w:lvlOverride>
    <w:lvlOverride w:ilvl="1">
      <w:lvl w:ilvl="1" w:tplc="314CBC92">
        <w:start w:val="1"/>
        <w:numFmt w:val="lowerLetter"/>
        <w:lvlText w:val="%2."/>
        <w:lvlJc w:val="left"/>
        <w:pPr>
          <w:ind w:left="1353" w:hanging="36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1"/>
    <w:lvlOverride w:ilvl="0">
      <w:startOverride w:val="10"/>
    </w:lvlOverride>
  </w:num>
  <w:num w:numId="4">
    <w:abstractNumId w:val="10"/>
  </w:num>
  <w:num w:numId="5">
    <w:abstractNumId w:val="5"/>
  </w:num>
  <w:num w:numId="6">
    <w:abstractNumId w:val="11"/>
  </w:num>
  <w:num w:numId="7">
    <w:abstractNumId w:val="12"/>
  </w:num>
  <w:num w:numId="8">
    <w:abstractNumId w:val="13"/>
  </w:num>
  <w:num w:numId="9">
    <w:abstractNumId w:val="9"/>
  </w:num>
  <w:num w:numId="10">
    <w:abstractNumId w:val="14"/>
  </w:num>
  <w:num w:numId="11">
    <w:abstractNumId w:val="17"/>
  </w:num>
  <w:num w:numId="12">
    <w:abstractNumId w:val="6"/>
  </w:num>
  <w:num w:numId="13">
    <w:abstractNumId w:val="7"/>
  </w:num>
  <w:num w:numId="14">
    <w:abstractNumId w:val="3"/>
  </w:num>
  <w:num w:numId="15">
    <w:abstractNumId w:val="4"/>
  </w:num>
  <w:num w:numId="16">
    <w:abstractNumId w:val="15"/>
  </w:num>
  <w:num w:numId="17">
    <w:abstractNumId w:val="8"/>
  </w:num>
  <w:num w:numId="18">
    <w:abstractNumId w:val="2"/>
  </w:num>
  <w:num w:numId="19">
    <w:abstractNumId w:val="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0D"/>
    <w:rsid w:val="0001582D"/>
    <w:rsid w:val="00020902"/>
    <w:rsid w:val="00037E79"/>
    <w:rsid w:val="00060938"/>
    <w:rsid w:val="00071C0B"/>
    <w:rsid w:val="0008352C"/>
    <w:rsid w:val="00094687"/>
    <w:rsid w:val="00095845"/>
    <w:rsid w:val="000A50E3"/>
    <w:rsid w:val="000D1430"/>
    <w:rsid w:val="000E28E4"/>
    <w:rsid w:val="000E4EA2"/>
    <w:rsid w:val="000F58E2"/>
    <w:rsid w:val="000F5DBE"/>
    <w:rsid w:val="001245D0"/>
    <w:rsid w:val="00136A30"/>
    <w:rsid w:val="001411B3"/>
    <w:rsid w:val="00142B66"/>
    <w:rsid w:val="00144502"/>
    <w:rsid w:val="001445AA"/>
    <w:rsid w:val="0015007F"/>
    <w:rsid w:val="00154847"/>
    <w:rsid w:val="00161536"/>
    <w:rsid w:val="0016168F"/>
    <w:rsid w:val="00180005"/>
    <w:rsid w:val="0018029D"/>
    <w:rsid w:val="0018192D"/>
    <w:rsid w:val="001868E4"/>
    <w:rsid w:val="001A5283"/>
    <w:rsid w:val="001A661D"/>
    <w:rsid w:val="001B212B"/>
    <w:rsid w:val="001B6733"/>
    <w:rsid w:val="001D0999"/>
    <w:rsid w:val="001D59F7"/>
    <w:rsid w:val="001E6834"/>
    <w:rsid w:val="00210269"/>
    <w:rsid w:val="0021108E"/>
    <w:rsid w:val="00217736"/>
    <w:rsid w:val="0022446D"/>
    <w:rsid w:val="00225984"/>
    <w:rsid w:val="0022734D"/>
    <w:rsid w:val="0023205C"/>
    <w:rsid w:val="00241C25"/>
    <w:rsid w:val="00255666"/>
    <w:rsid w:val="00261435"/>
    <w:rsid w:val="00273A97"/>
    <w:rsid w:val="00273FE1"/>
    <w:rsid w:val="00276115"/>
    <w:rsid w:val="002909EF"/>
    <w:rsid w:val="00293ACB"/>
    <w:rsid w:val="00296C00"/>
    <w:rsid w:val="002A20BC"/>
    <w:rsid w:val="002A60ED"/>
    <w:rsid w:val="002A6749"/>
    <w:rsid w:val="002D4E47"/>
    <w:rsid w:val="002F267E"/>
    <w:rsid w:val="002F3314"/>
    <w:rsid w:val="002F50A3"/>
    <w:rsid w:val="002F756E"/>
    <w:rsid w:val="00322E99"/>
    <w:rsid w:val="00330107"/>
    <w:rsid w:val="00335FD7"/>
    <w:rsid w:val="00337D9C"/>
    <w:rsid w:val="00341903"/>
    <w:rsid w:val="00343322"/>
    <w:rsid w:val="00345214"/>
    <w:rsid w:val="00346A0A"/>
    <w:rsid w:val="00351BAD"/>
    <w:rsid w:val="00352FF7"/>
    <w:rsid w:val="00353E9A"/>
    <w:rsid w:val="003566BE"/>
    <w:rsid w:val="0037298F"/>
    <w:rsid w:val="00390F75"/>
    <w:rsid w:val="00391E6E"/>
    <w:rsid w:val="003A1DC5"/>
    <w:rsid w:val="003A297B"/>
    <w:rsid w:val="003B1967"/>
    <w:rsid w:val="003C42A3"/>
    <w:rsid w:val="003D4E0F"/>
    <w:rsid w:val="003E06F2"/>
    <w:rsid w:val="003F19FC"/>
    <w:rsid w:val="003F7F34"/>
    <w:rsid w:val="0040436C"/>
    <w:rsid w:val="00430AF7"/>
    <w:rsid w:val="00433FFA"/>
    <w:rsid w:val="0044794A"/>
    <w:rsid w:val="00456A6A"/>
    <w:rsid w:val="00463BEC"/>
    <w:rsid w:val="00465EAC"/>
    <w:rsid w:val="004730E7"/>
    <w:rsid w:val="004957DF"/>
    <w:rsid w:val="004A285E"/>
    <w:rsid w:val="004A3EDB"/>
    <w:rsid w:val="004B24F7"/>
    <w:rsid w:val="004B32B4"/>
    <w:rsid w:val="005030CC"/>
    <w:rsid w:val="00514E14"/>
    <w:rsid w:val="00523EA8"/>
    <w:rsid w:val="0052796E"/>
    <w:rsid w:val="00532386"/>
    <w:rsid w:val="00543C92"/>
    <w:rsid w:val="005443F3"/>
    <w:rsid w:val="005709C9"/>
    <w:rsid w:val="0058552D"/>
    <w:rsid w:val="0059571E"/>
    <w:rsid w:val="005A0FED"/>
    <w:rsid w:val="005A30B5"/>
    <w:rsid w:val="005B6D26"/>
    <w:rsid w:val="005B7500"/>
    <w:rsid w:val="005C2F3B"/>
    <w:rsid w:val="005C3BE4"/>
    <w:rsid w:val="005C5B41"/>
    <w:rsid w:val="005D623A"/>
    <w:rsid w:val="005E2DEE"/>
    <w:rsid w:val="00604234"/>
    <w:rsid w:val="00605E8F"/>
    <w:rsid w:val="0062085A"/>
    <w:rsid w:val="0062333D"/>
    <w:rsid w:val="0064021B"/>
    <w:rsid w:val="00650019"/>
    <w:rsid w:val="0065233A"/>
    <w:rsid w:val="00664911"/>
    <w:rsid w:val="0067605B"/>
    <w:rsid w:val="00685A21"/>
    <w:rsid w:val="006942E1"/>
    <w:rsid w:val="006A4205"/>
    <w:rsid w:val="006D4E44"/>
    <w:rsid w:val="006E1427"/>
    <w:rsid w:val="006F13C1"/>
    <w:rsid w:val="006F6704"/>
    <w:rsid w:val="00703FE6"/>
    <w:rsid w:val="00706C71"/>
    <w:rsid w:val="00711648"/>
    <w:rsid w:val="00714E7A"/>
    <w:rsid w:val="00725077"/>
    <w:rsid w:val="007262C0"/>
    <w:rsid w:val="00746AE1"/>
    <w:rsid w:val="00793519"/>
    <w:rsid w:val="007A7ED9"/>
    <w:rsid w:val="007B1D48"/>
    <w:rsid w:val="007B31CF"/>
    <w:rsid w:val="007D1B8E"/>
    <w:rsid w:val="007D4879"/>
    <w:rsid w:val="007D6A46"/>
    <w:rsid w:val="007E7BA6"/>
    <w:rsid w:val="007F7087"/>
    <w:rsid w:val="008172F4"/>
    <w:rsid w:val="00831D7F"/>
    <w:rsid w:val="008334E5"/>
    <w:rsid w:val="00846515"/>
    <w:rsid w:val="008465E4"/>
    <w:rsid w:val="00855776"/>
    <w:rsid w:val="0087468D"/>
    <w:rsid w:val="00881AE3"/>
    <w:rsid w:val="00882662"/>
    <w:rsid w:val="00882B20"/>
    <w:rsid w:val="00893FDD"/>
    <w:rsid w:val="008C5F8F"/>
    <w:rsid w:val="008D23DB"/>
    <w:rsid w:val="008D4FBF"/>
    <w:rsid w:val="008E4A19"/>
    <w:rsid w:val="008E5D50"/>
    <w:rsid w:val="00907CA0"/>
    <w:rsid w:val="00910B1D"/>
    <w:rsid w:val="00915EA9"/>
    <w:rsid w:val="00924FC8"/>
    <w:rsid w:val="009326FB"/>
    <w:rsid w:val="00960EFF"/>
    <w:rsid w:val="00961014"/>
    <w:rsid w:val="00965F02"/>
    <w:rsid w:val="00983333"/>
    <w:rsid w:val="009861FC"/>
    <w:rsid w:val="00987502"/>
    <w:rsid w:val="00995ECE"/>
    <w:rsid w:val="009C0139"/>
    <w:rsid w:val="009C1A97"/>
    <w:rsid w:val="009C2ABD"/>
    <w:rsid w:val="009E2837"/>
    <w:rsid w:val="009F5E64"/>
    <w:rsid w:val="00A15A07"/>
    <w:rsid w:val="00A351D7"/>
    <w:rsid w:val="00A41363"/>
    <w:rsid w:val="00A46063"/>
    <w:rsid w:val="00A80447"/>
    <w:rsid w:val="00A82A14"/>
    <w:rsid w:val="00AA2969"/>
    <w:rsid w:val="00AA3F1E"/>
    <w:rsid w:val="00AD5E4F"/>
    <w:rsid w:val="00AE6E31"/>
    <w:rsid w:val="00AF136D"/>
    <w:rsid w:val="00B67C8F"/>
    <w:rsid w:val="00B830BB"/>
    <w:rsid w:val="00B92C3F"/>
    <w:rsid w:val="00BC78FF"/>
    <w:rsid w:val="00C00CBB"/>
    <w:rsid w:val="00C1460C"/>
    <w:rsid w:val="00C2037A"/>
    <w:rsid w:val="00C224B0"/>
    <w:rsid w:val="00C24DFB"/>
    <w:rsid w:val="00C27C57"/>
    <w:rsid w:val="00C40FCA"/>
    <w:rsid w:val="00C641CE"/>
    <w:rsid w:val="00C75977"/>
    <w:rsid w:val="00C77408"/>
    <w:rsid w:val="00C85C7F"/>
    <w:rsid w:val="00C9370C"/>
    <w:rsid w:val="00C95D4F"/>
    <w:rsid w:val="00CA7996"/>
    <w:rsid w:val="00CB0BEF"/>
    <w:rsid w:val="00CB3092"/>
    <w:rsid w:val="00CC4B05"/>
    <w:rsid w:val="00CE606A"/>
    <w:rsid w:val="00CE7D7B"/>
    <w:rsid w:val="00CF52A8"/>
    <w:rsid w:val="00D057EC"/>
    <w:rsid w:val="00D11FC2"/>
    <w:rsid w:val="00D12567"/>
    <w:rsid w:val="00D16AA4"/>
    <w:rsid w:val="00D270B6"/>
    <w:rsid w:val="00D279D7"/>
    <w:rsid w:val="00D31E96"/>
    <w:rsid w:val="00D36693"/>
    <w:rsid w:val="00D3799F"/>
    <w:rsid w:val="00D4328C"/>
    <w:rsid w:val="00D43A8B"/>
    <w:rsid w:val="00D51ABD"/>
    <w:rsid w:val="00D54B85"/>
    <w:rsid w:val="00D55164"/>
    <w:rsid w:val="00D6170F"/>
    <w:rsid w:val="00D747D5"/>
    <w:rsid w:val="00D84A4A"/>
    <w:rsid w:val="00D9108B"/>
    <w:rsid w:val="00D91F22"/>
    <w:rsid w:val="00DA671E"/>
    <w:rsid w:val="00DE1CE1"/>
    <w:rsid w:val="00DF040D"/>
    <w:rsid w:val="00E06D66"/>
    <w:rsid w:val="00E125FC"/>
    <w:rsid w:val="00E22056"/>
    <w:rsid w:val="00E225CF"/>
    <w:rsid w:val="00E350E2"/>
    <w:rsid w:val="00E419BC"/>
    <w:rsid w:val="00E4298D"/>
    <w:rsid w:val="00E46A64"/>
    <w:rsid w:val="00E4798A"/>
    <w:rsid w:val="00E872A9"/>
    <w:rsid w:val="00E92C65"/>
    <w:rsid w:val="00E931AA"/>
    <w:rsid w:val="00E96B08"/>
    <w:rsid w:val="00E9731E"/>
    <w:rsid w:val="00EA133C"/>
    <w:rsid w:val="00EA1C2D"/>
    <w:rsid w:val="00EA252D"/>
    <w:rsid w:val="00EB715E"/>
    <w:rsid w:val="00EC6A08"/>
    <w:rsid w:val="00EE14B8"/>
    <w:rsid w:val="00EF1ABA"/>
    <w:rsid w:val="00F0313F"/>
    <w:rsid w:val="00F12D41"/>
    <w:rsid w:val="00F37531"/>
    <w:rsid w:val="00F40090"/>
    <w:rsid w:val="00F44E73"/>
    <w:rsid w:val="00F76AEA"/>
    <w:rsid w:val="00F859DC"/>
    <w:rsid w:val="00F86BA9"/>
    <w:rsid w:val="00F908D2"/>
    <w:rsid w:val="00FA0125"/>
    <w:rsid w:val="00FA1A97"/>
    <w:rsid w:val="00FA7298"/>
    <w:rsid w:val="00FB6267"/>
    <w:rsid w:val="00FC4E16"/>
    <w:rsid w:val="00FD1109"/>
    <w:rsid w:val="00FE42F9"/>
    <w:rsid w:val="00FF1329"/>
    <w:rsid w:val="00FF41F5"/>
    <w:rsid w:val="00FF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F7710B"/>
  <w15:docId w15:val="{01993ACE-7A19-44CC-B1D1-FADC30B0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EF1ABA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F1ABA"/>
    <w:rPr>
      <w:u w:val="single"/>
    </w:rPr>
  </w:style>
  <w:style w:type="table" w:customStyle="1" w:styleId="TableNormal">
    <w:name w:val="Table Normal"/>
    <w:rsid w:val="00EF1AB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EF1AB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topka">
    <w:name w:val="footer"/>
    <w:rsid w:val="00EF1ABA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character" w:styleId="Numerstrony">
    <w:name w:val="page number"/>
    <w:rsid w:val="00EF1ABA"/>
  </w:style>
  <w:style w:type="paragraph" w:customStyle="1" w:styleId="Akapitzlist1">
    <w:name w:val="Akapit z listą1"/>
    <w:rsid w:val="00EF1ABA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EF1ABA"/>
    <w:pPr>
      <w:numPr>
        <w:numId w:val="1"/>
      </w:numPr>
    </w:pPr>
  </w:style>
  <w:style w:type="paragraph" w:styleId="HTML-wstpniesformatowany">
    <w:name w:val="HTML Preformatted"/>
    <w:rsid w:val="00EF1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</w:rPr>
  </w:style>
  <w:style w:type="paragraph" w:customStyle="1" w:styleId="Default">
    <w:name w:val="Default"/>
    <w:rsid w:val="00EF1ABA"/>
    <w:rPr>
      <w:rFonts w:eastAsia="Times New Roman"/>
      <w:color w:val="000000"/>
      <w:sz w:val="24"/>
      <w:szCs w:val="24"/>
      <w:u w:color="000000"/>
    </w:rPr>
  </w:style>
  <w:style w:type="paragraph" w:styleId="NormalnyWeb">
    <w:name w:val="Normal (Web)"/>
    <w:rsid w:val="00EF1ABA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character" w:customStyle="1" w:styleId="cze">
    <w:name w:val="Łącze"/>
    <w:rsid w:val="00EF1ABA"/>
    <w:rPr>
      <w:color w:val="0000FF"/>
      <w:u w:val="single" w:color="0000FF"/>
    </w:rPr>
  </w:style>
  <w:style w:type="character" w:customStyle="1" w:styleId="Hyperlink0">
    <w:name w:val="Hyperlink.0"/>
    <w:basedOn w:val="cze"/>
    <w:rsid w:val="00EF1ABA"/>
    <w:rPr>
      <w:color w:val="4F81BD"/>
      <w:sz w:val="16"/>
      <w:szCs w:val="16"/>
      <w:u w:val="single" w:color="4F81B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516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164"/>
    <w:rPr>
      <w:rFonts w:ascii="Lucida Grande CE" w:hAnsi="Lucida Grande CE" w:cs="Arial Unicode MS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4E1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4E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4E1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E1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4E14"/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Domylne">
    <w:name w:val="Domyślne"/>
    <w:rsid w:val="00514E14"/>
    <w:rPr>
      <w:rFonts w:ascii="Helvetica" w:hAnsi="Helvetica" w:cs="Arial Unicode MS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CF52A8"/>
    <w:pPr>
      <w:ind w:left="720"/>
      <w:contextualSpacing/>
    </w:pPr>
  </w:style>
  <w:style w:type="paragraph" w:styleId="Bezodstpw">
    <w:name w:val="No Spacing"/>
    <w:uiPriority w:val="1"/>
    <w:qFormat/>
    <w:rsid w:val="00831D7F"/>
    <w:rPr>
      <w:rFonts w:cs="Arial Unicode MS"/>
      <w:color w:val="000000"/>
      <w:sz w:val="24"/>
      <w:szCs w:val="24"/>
      <w:u w:color="000000"/>
    </w:rPr>
  </w:style>
  <w:style w:type="table" w:styleId="Tabela-Siatka">
    <w:name w:val="Table Grid"/>
    <w:basedOn w:val="Standardowy"/>
    <w:uiPriority w:val="59"/>
    <w:rsid w:val="00F12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9833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3333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nhideWhenUsed/>
    <w:rsid w:val="00983333"/>
    <w:rPr>
      <w:vertAlign w:val="superscript"/>
    </w:rPr>
  </w:style>
  <w:style w:type="paragraph" w:customStyle="1" w:styleId="Standard">
    <w:name w:val="Standard"/>
    <w:rsid w:val="0044794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SimSun" w:cs="Mangal"/>
      <w:kern w:val="3"/>
      <w:sz w:val="24"/>
      <w:szCs w:val="24"/>
      <w:bdr w:val="none" w:sz="0" w:space="0" w:color="auto"/>
      <w:lang w:val="pl-PL" w:eastAsia="zh-CN" w:bidi="hi-IN"/>
    </w:rPr>
  </w:style>
  <w:style w:type="numbering" w:customStyle="1" w:styleId="WWNum8">
    <w:name w:val="WWNum8"/>
    <w:basedOn w:val="Bezlisty"/>
    <w:rsid w:val="00793519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F003A-9366-4685-92F1-CAD41710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 Wojciech</dc:creator>
  <cp:lastModifiedBy>Dominik Cukiert</cp:lastModifiedBy>
  <cp:revision>8</cp:revision>
  <cp:lastPrinted>2019-01-07T07:43:00Z</cp:lastPrinted>
  <dcterms:created xsi:type="dcterms:W3CDTF">2019-01-04T11:16:00Z</dcterms:created>
  <dcterms:modified xsi:type="dcterms:W3CDTF">2019-01-07T07:43:00Z</dcterms:modified>
</cp:coreProperties>
</file>